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20" w:rsidRDefault="00BB087C" w:rsidP="005804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0C1A" w:rsidRPr="00CC3A9E">
        <w:rPr>
          <w:rFonts w:ascii="Times New Roman" w:hAnsi="Times New Roman" w:cs="Times New Roman"/>
          <w:sz w:val="28"/>
          <w:szCs w:val="28"/>
        </w:rPr>
        <w:t xml:space="preserve">Каждый человек имеет свою малую Родину – </w:t>
      </w:r>
      <w:proofErr w:type="gramStart"/>
      <w:r w:rsidR="00360C1A" w:rsidRPr="00CC3A9E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="00360C1A" w:rsidRPr="00CC3A9E">
        <w:rPr>
          <w:rFonts w:ascii="Times New Roman" w:hAnsi="Times New Roman" w:cs="Times New Roman"/>
          <w:sz w:val="28"/>
          <w:szCs w:val="28"/>
        </w:rPr>
        <w:t xml:space="preserve"> место, где он родился и вырос. У каждого человека она своя, но для всех, она является той путеводной звездой, которая на протяжении жизни определяет очень многое, если не сказать – все!</w:t>
      </w:r>
      <w:r w:rsidR="00435412" w:rsidRPr="00435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412" w:rsidRPr="004651D9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рождены на Тульской земле</w:t>
      </w:r>
      <w:r w:rsidR="004354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5412" w:rsidRPr="00465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ится наша Тула не только углами, а людьми и их делами! А так же Ту</w:t>
      </w:r>
      <w:r w:rsidR="00435412">
        <w:rPr>
          <w:rFonts w:ascii="Times New Roman" w:hAnsi="Times New Roman" w:cs="Times New Roman"/>
          <w:sz w:val="28"/>
          <w:szCs w:val="28"/>
          <w:shd w:val="clear" w:color="auto" w:fill="FFFFFF"/>
        </w:rPr>
        <w:t>льская область славится своими п</w:t>
      </w:r>
      <w:r w:rsidR="00435412" w:rsidRPr="004651D9">
        <w:rPr>
          <w:rFonts w:ascii="Times New Roman" w:hAnsi="Times New Roman" w:cs="Times New Roman"/>
          <w:sz w:val="28"/>
          <w:szCs w:val="28"/>
          <w:shd w:val="clear" w:color="auto" w:fill="FFFFFF"/>
        </w:rPr>
        <w:t>осёлками и городами</w:t>
      </w:r>
      <w:r w:rsidR="004354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0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 сентября, в старинном, богатом своей историей поселке Епифань </w:t>
      </w:r>
      <w:r w:rsidR="004E15A8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 праздничное мероприятие посвященное Дню Тульской области.</w:t>
      </w:r>
    </w:p>
    <w:p w:rsidR="00580420" w:rsidRPr="00CC3A9E" w:rsidRDefault="004E15A8" w:rsidP="00580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0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80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ветственным словом обратился к  гостям глава администрации муниципального образования Епифанское Валерий Анатольевич Лавров, сказав, что, </w:t>
      </w:r>
      <w:r w:rsidR="00580420">
        <w:rPr>
          <w:rFonts w:ascii="Times New Roman" w:hAnsi="Times New Roman" w:cs="Times New Roman"/>
          <w:sz w:val="28"/>
          <w:szCs w:val="28"/>
        </w:rPr>
        <w:t>э</w:t>
      </w:r>
      <w:r w:rsidR="00580420" w:rsidRPr="00CC3A9E">
        <w:rPr>
          <w:rFonts w:ascii="Times New Roman" w:hAnsi="Times New Roman" w:cs="Times New Roman"/>
          <w:sz w:val="28"/>
          <w:szCs w:val="28"/>
        </w:rPr>
        <w:t>то праздник для тех, кто живёт и работает на родной земле, кому дорога история края и небезразлично его настоящее и будущее.</w:t>
      </w:r>
    </w:p>
    <w:p w:rsidR="004E15A8" w:rsidRDefault="00BB087C" w:rsidP="00F957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E15A8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зднике было задействовано несколько интерактивных площадок, одна из которых</w:t>
      </w:r>
      <w:proofErr w:type="gramStart"/>
      <w:r w:rsidR="004E1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4E1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Литератур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вернисаж» собрала </w:t>
      </w:r>
      <w:r w:rsidR="004E1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х поэтов, писателей, поэтов – песенников</w:t>
      </w:r>
      <w:r w:rsidR="004E15A8" w:rsidRPr="004E15A8">
        <w:rPr>
          <w:rFonts w:ascii="Times New Roman" w:hAnsi="Times New Roman" w:cs="Times New Roman"/>
          <w:sz w:val="28"/>
          <w:szCs w:val="28"/>
          <w:shd w:val="clear" w:color="auto" w:fill="FFFFFF"/>
        </w:rPr>
        <w:t>.  В нашем поселке</w:t>
      </w:r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доброй традицией проводить литературные встречи, посвящённые творчеству наших земляков.</w:t>
      </w:r>
      <w:r w:rsidR="004E15A8" w:rsidRPr="004E15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E15A8" w:rsidRPr="004E15A8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 встречи рассказали о себе, о своем творчестве, делились воспоминаниями.</w:t>
      </w:r>
      <w:r w:rsidR="00580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встречи прозвучала песня в исполнении Валерия </w:t>
      </w:r>
      <w:proofErr w:type="spellStart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>Гресева</w:t>
      </w:r>
      <w:proofErr w:type="spellEnd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80420">
        <w:rPr>
          <w:rFonts w:ascii="Times New Roman" w:hAnsi="Times New Roman" w:cs="Times New Roman"/>
          <w:color w:val="000000"/>
          <w:sz w:val="28"/>
          <w:szCs w:val="28"/>
        </w:rPr>
        <w:t xml:space="preserve">  Епифань</w:t>
      </w:r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 xml:space="preserve"> », которая наполнила всех присутствующих волнующим трепетом, нежностью к отчему дому, к своей малой родине. Красивым поэтическим словом Владимир </w:t>
      </w:r>
      <w:proofErr w:type="spellStart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>Петрушенков</w:t>
      </w:r>
      <w:proofErr w:type="spellEnd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 xml:space="preserve">  выражает своё восхищение родной природой, свои чувства к другим людям, просто радость от того, что живёт. Поэзия для Ольги </w:t>
      </w:r>
      <w:proofErr w:type="spellStart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>Москатиньевой</w:t>
      </w:r>
      <w:proofErr w:type="spellEnd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gramEnd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>р души, выраженный в словах. Все стихи этой поэтессы нежные</w:t>
      </w:r>
      <w:r w:rsidR="00F95712">
        <w:rPr>
          <w:rFonts w:ascii="Times New Roman" w:hAnsi="Times New Roman" w:cs="Times New Roman"/>
          <w:color w:val="000000"/>
          <w:sz w:val="28"/>
          <w:szCs w:val="28"/>
        </w:rPr>
        <w:t>, душевные, проникновенные – о Р</w:t>
      </w:r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>одине</w:t>
      </w:r>
      <w:proofErr w:type="gramStart"/>
      <w:r w:rsidR="00F95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E15A8" w:rsidRPr="004E15A8">
        <w:rPr>
          <w:rFonts w:ascii="Times New Roman" w:hAnsi="Times New Roman" w:cs="Times New Roman"/>
          <w:color w:val="000000"/>
          <w:sz w:val="28"/>
          <w:szCs w:val="28"/>
        </w:rPr>
        <w:t>о природе, людях, событиях, где воспеваются такие чувства и качества человека, как красота, доброта и любо</w:t>
      </w:r>
      <w:r w:rsidR="00F95712">
        <w:rPr>
          <w:rFonts w:ascii="Times New Roman" w:hAnsi="Times New Roman" w:cs="Times New Roman"/>
          <w:color w:val="000000"/>
          <w:sz w:val="28"/>
          <w:szCs w:val="28"/>
        </w:rPr>
        <w:t xml:space="preserve">вь. С особым вниманием хотелось бы отметить Сергея </w:t>
      </w:r>
      <w:proofErr w:type="spellStart"/>
      <w:r w:rsidR="00F95712">
        <w:rPr>
          <w:rFonts w:ascii="Times New Roman" w:hAnsi="Times New Roman" w:cs="Times New Roman"/>
          <w:color w:val="000000"/>
          <w:sz w:val="28"/>
          <w:szCs w:val="28"/>
        </w:rPr>
        <w:t>Кусакина</w:t>
      </w:r>
      <w:proofErr w:type="spellEnd"/>
      <w:r w:rsidR="00F95712">
        <w:rPr>
          <w:rFonts w:ascii="Times New Roman" w:hAnsi="Times New Roman" w:cs="Times New Roman"/>
          <w:color w:val="000000"/>
          <w:sz w:val="28"/>
          <w:szCs w:val="28"/>
        </w:rPr>
        <w:t>, который посвятил свое творчество изучению, сохранению, истории родного края, а именно Епифани. Сергей Васильевич, не только талантлив</w:t>
      </w:r>
      <w:r w:rsidR="00580420">
        <w:rPr>
          <w:rFonts w:ascii="Times New Roman" w:hAnsi="Times New Roman" w:cs="Times New Roman"/>
          <w:color w:val="000000"/>
          <w:sz w:val="28"/>
          <w:szCs w:val="28"/>
        </w:rPr>
        <w:t xml:space="preserve">ый краевед, он еще и художник, но и </w:t>
      </w:r>
      <w:r w:rsidR="00F95712">
        <w:rPr>
          <w:rFonts w:ascii="Times New Roman" w:hAnsi="Times New Roman" w:cs="Times New Roman"/>
          <w:color w:val="000000"/>
          <w:sz w:val="28"/>
          <w:szCs w:val="28"/>
        </w:rPr>
        <w:t xml:space="preserve"> удивительный рассказчик</w:t>
      </w:r>
      <w:proofErr w:type="gramStart"/>
      <w:r w:rsidR="00F9571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95712">
        <w:rPr>
          <w:rFonts w:ascii="Times New Roman" w:hAnsi="Times New Roman" w:cs="Times New Roman"/>
          <w:color w:val="000000"/>
          <w:sz w:val="28"/>
          <w:szCs w:val="28"/>
        </w:rPr>
        <w:t xml:space="preserve"> и интересный собеседник.</w:t>
      </w:r>
      <w:r w:rsidR="00692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190" w:rsidRDefault="00BB087C" w:rsidP="00F957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80420">
        <w:rPr>
          <w:rFonts w:ascii="Times New Roman" w:hAnsi="Times New Roman" w:cs="Times New Roman"/>
          <w:color w:val="000000"/>
          <w:sz w:val="28"/>
          <w:szCs w:val="28"/>
        </w:rPr>
        <w:t>А к</w:t>
      </w:r>
      <w:r w:rsidR="00F545B2">
        <w:rPr>
          <w:rFonts w:ascii="Times New Roman" w:hAnsi="Times New Roman" w:cs="Times New Roman"/>
          <w:color w:val="000000"/>
          <w:sz w:val="28"/>
          <w:szCs w:val="28"/>
        </w:rPr>
        <w:t>акой же праздник на Тульской земле без голосистой, знаменитой Тульской гармони, и озорной, задорной частушки. Все гости праздника  с удовольствием принимали участие в конкурсе: « Песню спой или частушку, получи чаек и плюшку»</w:t>
      </w:r>
      <w:proofErr w:type="gramStart"/>
      <w:r w:rsidR="00F545B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F545B2">
        <w:rPr>
          <w:rFonts w:ascii="Times New Roman" w:hAnsi="Times New Roman" w:cs="Times New Roman"/>
          <w:color w:val="000000"/>
          <w:sz w:val="28"/>
          <w:szCs w:val="28"/>
        </w:rPr>
        <w:t xml:space="preserve"> В исполнении зрителей исполнялись различные частушки под аккомпанемент гармониста Ивана </w:t>
      </w:r>
      <w:proofErr w:type="spellStart"/>
      <w:r w:rsidR="00F545B2">
        <w:rPr>
          <w:rFonts w:ascii="Times New Roman" w:hAnsi="Times New Roman" w:cs="Times New Roman"/>
          <w:color w:val="000000"/>
          <w:sz w:val="28"/>
          <w:szCs w:val="28"/>
        </w:rPr>
        <w:t>Завитаева</w:t>
      </w:r>
      <w:proofErr w:type="spellEnd"/>
      <w:r w:rsidR="00F545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5712" w:rsidRDefault="00F95712" w:rsidP="00F957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ивые женщины, красивая природа, что еще нужно человеку для счастья? Именно красоте была посвящена работа</w:t>
      </w:r>
      <w:r w:rsidR="008A6982">
        <w:rPr>
          <w:rFonts w:ascii="Times New Roman" w:hAnsi="Times New Roman" w:cs="Times New Roman"/>
          <w:color w:val="000000"/>
          <w:sz w:val="28"/>
          <w:szCs w:val="28"/>
        </w:rPr>
        <w:t xml:space="preserve">  интерактивной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</w:t>
      </w:r>
      <w:r w:rsidR="008A698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: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ота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пифанс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, где стилисты – визажисты Натал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04AF">
        <w:rPr>
          <w:rFonts w:ascii="Times New Roman" w:hAnsi="Times New Roman" w:cs="Times New Roman"/>
          <w:color w:val="000000"/>
          <w:sz w:val="28"/>
          <w:szCs w:val="28"/>
        </w:rPr>
        <w:t xml:space="preserve"> Ольга Агальцова,</w:t>
      </w:r>
      <w:r w:rsidR="0005312D">
        <w:rPr>
          <w:rFonts w:ascii="Times New Roman" w:hAnsi="Times New Roman" w:cs="Times New Roman"/>
          <w:color w:val="000000"/>
          <w:sz w:val="28"/>
          <w:szCs w:val="28"/>
        </w:rPr>
        <w:t xml:space="preserve"> в импровизированном салоне красоты,</w:t>
      </w:r>
      <w:r w:rsidR="00BB0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98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B087C">
        <w:rPr>
          <w:rFonts w:ascii="Times New Roman" w:hAnsi="Times New Roman" w:cs="Times New Roman"/>
          <w:color w:val="000000"/>
          <w:sz w:val="28"/>
          <w:szCs w:val="28"/>
        </w:rPr>
        <w:t xml:space="preserve">плетали </w:t>
      </w:r>
      <w:r w:rsidR="0005312D">
        <w:rPr>
          <w:rFonts w:ascii="Times New Roman" w:hAnsi="Times New Roman" w:cs="Times New Roman"/>
          <w:color w:val="000000"/>
          <w:sz w:val="28"/>
          <w:szCs w:val="28"/>
        </w:rPr>
        <w:t xml:space="preserve"> косы, </w:t>
      </w:r>
      <w:r w:rsidR="00BB087C">
        <w:rPr>
          <w:rFonts w:ascii="Times New Roman" w:hAnsi="Times New Roman" w:cs="Times New Roman"/>
          <w:color w:val="000000"/>
          <w:sz w:val="28"/>
          <w:szCs w:val="28"/>
        </w:rPr>
        <w:t>делали</w:t>
      </w:r>
      <w:r w:rsidR="008A6982">
        <w:rPr>
          <w:rFonts w:ascii="Times New Roman" w:hAnsi="Times New Roman" w:cs="Times New Roman"/>
          <w:color w:val="000000"/>
          <w:sz w:val="28"/>
          <w:szCs w:val="28"/>
        </w:rPr>
        <w:t xml:space="preserve"> быстрые укладки </w:t>
      </w:r>
      <w:r w:rsidR="0005312D">
        <w:rPr>
          <w:rFonts w:ascii="Times New Roman" w:hAnsi="Times New Roman" w:cs="Times New Roman"/>
          <w:color w:val="000000"/>
          <w:sz w:val="28"/>
          <w:szCs w:val="28"/>
        </w:rPr>
        <w:t>, рассказывали об уходе за волосами , ногтями и кожей.</w:t>
      </w:r>
      <w:r w:rsidR="0005312D" w:rsidRPr="0005312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5312D" w:rsidRPr="00053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внешний вид каждого человека зависит не только от одежды, но и от причёски. </w:t>
      </w:r>
      <w:r w:rsidRPr="0005312D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своего образа нужно уделять большое внимание волосам, ведь причёска может сказать о человеке многое</w:t>
      </w:r>
      <w:r w:rsidR="00053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казала Наталья </w:t>
      </w:r>
      <w:proofErr w:type="spellStart"/>
      <w:r w:rsidR="0005312D">
        <w:rPr>
          <w:rFonts w:ascii="Times New Roman" w:hAnsi="Times New Roman" w:cs="Times New Roman"/>
          <w:sz w:val="28"/>
          <w:szCs w:val="28"/>
          <w:shd w:val="clear" w:color="auto" w:fill="FFFFFF"/>
        </w:rPr>
        <w:t>Оралова</w:t>
      </w:r>
      <w:proofErr w:type="spellEnd"/>
      <w:r w:rsidR="00053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41582" w:rsidRDefault="0005312D" w:rsidP="00F957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должение темы красоты был объявлен конкурс « Епифань 2019» , где выбрали самую обаятельную, привлекательную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у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зитивную, талантливую барышню поселка. В конкурсе участвовали </w:t>
      </w:r>
      <w:r w:rsidR="00BB087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 разных сфер</w:t>
      </w:r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proofErr w:type="gramStart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 Илюшкина – дошкольное образование, Анастасия Кузнецова – образование, Ольга Галкина – мед</w:t>
      </w:r>
      <w:r w:rsidR="00BB087C">
        <w:rPr>
          <w:rFonts w:ascii="Times New Roman" w:hAnsi="Times New Roman" w:cs="Times New Roman"/>
          <w:sz w:val="28"/>
          <w:szCs w:val="28"/>
          <w:shd w:val="clear" w:color="auto" w:fill="FFFFFF"/>
        </w:rPr>
        <w:t>ицина</w:t>
      </w:r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>, Ангелина Феду</w:t>
      </w:r>
      <w:r w:rsidR="00BB087C">
        <w:rPr>
          <w:rFonts w:ascii="Times New Roman" w:hAnsi="Times New Roman" w:cs="Times New Roman"/>
          <w:sz w:val="28"/>
          <w:szCs w:val="28"/>
          <w:shd w:val="clear" w:color="auto" w:fill="FFFFFF"/>
        </w:rPr>
        <w:t>лова и Юлия Зеленцова - культура</w:t>
      </w:r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алина </w:t>
      </w:r>
      <w:proofErr w:type="spellStart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>Ишутина</w:t>
      </w:r>
      <w:proofErr w:type="spellEnd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дминистрацию.</w:t>
      </w:r>
      <w:proofErr w:type="gramEnd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582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день погода не радовала нас своим теплом, но на подиуме в этот день было жарко. Участницам  нужно было подготовить визитную карточку, поучаствовать в конкурсе «Интервью» и дефиле в вечерних платьях. Приятным сюрпризом стала песня исполненная Юлией Зеленцовой</w:t>
      </w:r>
      <w:proofErr w:type="gramStart"/>
      <w:r w:rsidR="00C41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C41582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участниц, на английском языке.</w:t>
      </w:r>
    </w:p>
    <w:p w:rsidR="00C41582" w:rsidRDefault="00C41582" w:rsidP="00F957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были прекрасны в своих нарядах, показали ораторское искусство и доказали, что самые красивые девушки живут у нас в Епифани.</w:t>
      </w:r>
    </w:p>
    <w:p w:rsidR="00C41582" w:rsidRDefault="00C41582" w:rsidP="00F957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ницей стала Анастасия Кузнецова. </w:t>
      </w:r>
    </w:p>
    <w:p w:rsidR="00C41582" w:rsidRDefault="00692190" w:rsidP="00F957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илые дамы получили награды в разных номинациях. </w:t>
      </w:r>
    </w:p>
    <w:p w:rsidR="00580420" w:rsidRDefault="00BB087C" w:rsidP="00F957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всего праздника, работала </w:t>
      </w:r>
      <w:proofErr w:type="spellStart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>фотозона</w:t>
      </w:r>
      <w:proofErr w:type="spellEnd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Казачье подворье», где можно было сфотографироваться с казаком и казачкой </w:t>
      </w:r>
      <w:proofErr w:type="gramStart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692190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й Скворцов и Ксения Родина)</w:t>
      </w:r>
      <w:r w:rsidR="00E60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Были выставлены работы местных художников, Сергея </w:t>
      </w:r>
      <w:proofErr w:type="spellStart"/>
      <w:r w:rsidR="00E60E38">
        <w:rPr>
          <w:rFonts w:ascii="Times New Roman" w:hAnsi="Times New Roman" w:cs="Times New Roman"/>
          <w:sz w:val="28"/>
          <w:szCs w:val="28"/>
          <w:shd w:val="clear" w:color="auto" w:fill="FFFFFF"/>
        </w:rPr>
        <w:t>Кусакина</w:t>
      </w:r>
      <w:proofErr w:type="spellEnd"/>
      <w:r w:rsidR="00E60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лены Шишовой, а также детей занимающихся в художественном классе детской школы искусств</w:t>
      </w:r>
      <w:proofErr w:type="gramStart"/>
      <w:r w:rsidR="00E60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E60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центра культурного развития « Верховье Дона» Епифанского Центра культуры и досуга».  </w:t>
      </w:r>
    </w:p>
    <w:p w:rsidR="00187DC0" w:rsidRDefault="00E60E38" w:rsidP="00187D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аздничном концерте приняли участие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пифанц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сти. Порадовали своими песнями Андрей Скворцов, Людмила Москалева, Ром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ле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в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ит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вел Агальцов, вокальная группа «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ряпух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804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87DC0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й вернисаж</w:t>
      </w:r>
      <w:r w:rsidR="00187DC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62600" cy="3708598"/>
            <wp:effectExtent l="19050" t="0" r="0" b="0"/>
            <wp:docPr id="2" name="Рисунок 1" descr="IMG_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лист Наталья </w:t>
      </w:r>
      <w:proofErr w:type="spellStart"/>
      <w:r w:rsidR="00187DC0">
        <w:rPr>
          <w:rFonts w:ascii="Times New Roman" w:hAnsi="Times New Roman" w:cs="Times New Roman"/>
          <w:sz w:val="28"/>
          <w:szCs w:val="28"/>
          <w:shd w:val="clear" w:color="auto" w:fill="FFFFFF"/>
        </w:rPr>
        <w:t>Оралова</w:t>
      </w:r>
      <w:proofErr w:type="spellEnd"/>
      <w:r w:rsidR="0018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расота по </w:t>
      </w:r>
      <w:proofErr w:type="spellStart"/>
      <w:r w:rsidR="00187DC0">
        <w:rPr>
          <w:rFonts w:ascii="Times New Roman" w:hAnsi="Times New Roman" w:cs="Times New Roman"/>
          <w:sz w:val="28"/>
          <w:szCs w:val="28"/>
          <w:shd w:val="clear" w:color="auto" w:fill="FFFFFF"/>
        </w:rPr>
        <w:t>Епифански</w:t>
      </w:r>
      <w:proofErr w:type="spellEnd"/>
      <w:r w:rsidR="00187D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7DC0" w:rsidRDefault="00187DC0" w:rsidP="00187D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" name="Рисунок 2" descr="IMG_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ина Зеленцова  - мастер класс «Ангел» из гипса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43575" cy="3829255"/>
            <wp:effectExtent l="19050" t="0" r="9525" b="0"/>
            <wp:docPr id="4" name="Рисунок 3" descr="IMG_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частушек.</w:t>
      </w:r>
    </w:p>
    <w:p w:rsidR="00692190" w:rsidRDefault="00187DC0" w:rsidP="00187D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5" name="Рисунок 4" descr="IMG_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C0" w:rsidRDefault="00187DC0" w:rsidP="00187D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6" name="Рисунок 5" descr="IMG_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цы конкурса « Епифань 2019»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7" name="Рисунок 6" descr="IMG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 Зеленцова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81600" cy="3454585"/>
            <wp:effectExtent l="19050" t="0" r="0" b="0"/>
            <wp:docPr id="8" name="Рисунок 7" descr="IMG_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ни</w:t>
      </w:r>
      <w:r w:rsidR="00E47BCB">
        <w:rPr>
          <w:rFonts w:ascii="Times New Roman" w:hAnsi="Times New Roman" w:cs="Times New Roman"/>
          <w:sz w:val="28"/>
          <w:szCs w:val="28"/>
          <w:shd w:val="clear" w:color="auto" w:fill="FFFFFF"/>
        </w:rPr>
        <w:t>ца конкурса Анастасия Кузнецова</w:t>
      </w:r>
      <w:r w:rsidR="00E47BC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0" name="Рисунок 9" descr="IMG_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47BC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11" name="Рисунок 10" descr="IMG_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8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47BCB">
        <w:rPr>
          <w:rFonts w:ascii="Times New Roman" w:hAnsi="Times New Roman" w:cs="Times New Roman"/>
          <w:sz w:val="28"/>
          <w:szCs w:val="28"/>
          <w:shd w:val="clear" w:color="auto" w:fill="FFFFFF"/>
        </w:rPr>
        <w:t>Аллея искусства.</w:t>
      </w:r>
    </w:p>
    <w:p w:rsidR="0005312D" w:rsidRPr="0005312D" w:rsidRDefault="00692190" w:rsidP="00F9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E15A8" w:rsidRPr="004E15A8" w:rsidRDefault="004E15A8" w:rsidP="004E15A8">
      <w:pPr>
        <w:rPr>
          <w:rFonts w:ascii="Times New Roman" w:hAnsi="Times New Roman" w:cs="Times New Roman"/>
          <w:sz w:val="28"/>
          <w:szCs w:val="28"/>
        </w:rPr>
      </w:pPr>
    </w:p>
    <w:p w:rsidR="00435412" w:rsidRDefault="00435412" w:rsidP="004354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5412" w:rsidRDefault="00435412" w:rsidP="004434CF">
      <w:pPr>
        <w:rPr>
          <w:rFonts w:ascii="Times New Roman" w:hAnsi="Times New Roman" w:cs="Times New Roman"/>
          <w:sz w:val="28"/>
          <w:szCs w:val="28"/>
        </w:rPr>
      </w:pPr>
    </w:p>
    <w:p w:rsidR="00435412" w:rsidRDefault="00435412" w:rsidP="00360C1A">
      <w:pPr>
        <w:rPr>
          <w:rFonts w:ascii="Times New Roman" w:hAnsi="Times New Roman" w:cs="Times New Roman"/>
          <w:sz w:val="28"/>
          <w:szCs w:val="28"/>
        </w:rPr>
      </w:pPr>
    </w:p>
    <w:p w:rsidR="00435412" w:rsidRDefault="00435412" w:rsidP="00360C1A">
      <w:pPr>
        <w:rPr>
          <w:rFonts w:ascii="Times New Roman" w:hAnsi="Times New Roman" w:cs="Times New Roman"/>
          <w:sz w:val="28"/>
          <w:szCs w:val="28"/>
        </w:rPr>
      </w:pPr>
    </w:p>
    <w:sectPr w:rsidR="00435412" w:rsidSect="001D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C1A"/>
    <w:rsid w:val="0005312D"/>
    <w:rsid w:val="00103EA0"/>
    <w:rsid w:val="00187DC0"/>
    <w:rsid w:val="001D4E57"/>
    <w:rsid w:val="00360C1A"/>
    <w:rsid w:val="00365821"/>
    <w:rsid w:val="00435412"/>
    <w:rsid w:val="004434CF"/>
    <w:rsid w:val="00480047"/>
    <w:rsid w:val="004E15A8"/>
    <w:rsid w:val="004F3A3E"/>
    <w:rsid w:val="00504827"/>
    <w:rsid w:val="00580420"/>
    <w:rsid w:val="005B1449"/>
    <w:rsid w:val="00692190"/>
    <w:rsid w:val="00724964"/>
    <w:rsid w:val="00731069"/>
    <w:rsid w:val="007519EA"/>
    <w:rsid w:val="008A6982"/>
    <w:rsid w:val="00BB087C"/>
    <w:rsid w:val="00BF0297"/>
    <w:rsid w:val="00C41582"/>
    <w:rsid w:val="00CC3A9E"/>
    <w:rsid w:val="00CC557A"/>
    <w:rsid w:val="00E47BCB"/>
    <w:rsid w:val="00E60E38"/>
    <w:rsid w:val="00EE04AF"/>
    <w:rsid w:val="00F545B2"/>
    <w:rsid w:val="00F95712"/>
    <w:rsid w:val="00FD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5FF6-FF95-42ED-A58B-EF12C3B2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9-09-20T13:06:00Z</dcterms:created>
  <dcterms:modified xsi:type="dcterms:W3CDTF">2019-09-20T13:06:00Z</dcterms:modified>
</cp:coreProperties>
</file>